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61" w:rsidRDefault="007C2D61" w:rsidP="007C2D61">
      <w:pPr>
        <w:rPr>
          <w:b/>
          <w:bCs/>
        </w:rPr>
      </w:pPr>
      <w:r>
        <w:rPr>
          <w:b/>
          <w:bCs/>
        </w:rPr>
        <w:t xml:space="preserve">                 </w:t>
      </w:r>
      <w:r>
        <w:rPr>
          <w:b/>
          <w:noProof/>
        </w:rPr>
        <w:drawing>
          <wp:inline distT="0" distB="0" distL="0" distR="0">
            <wp:extent cx="485775" cy="619125"/>
            <wp:effectExtent l="0" t="0" r="9525" b="9525"/>
            <wp:docPr id="2" name="Slika 2" descr="Opis: Opis: Opis: Opis: Opis: Opis: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Opis: Opis: Opis: 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61" w:rsidRDefault="007C2D61" w:rsidP="007C2D61">
      <w:pPr>
        <w:rPr>
          <w:b/>
          <w:bCs/>
        </w:rPr>
      </w:pPr>
    </w:p>
    <w:p w:rsidR="007C2D61" w:rsidRDefault="007C2D61" w:rsidP="007C2D61">
      <w:pPr>
        <w:rPr>
          <w:b/>
          <w:bCs/>
        </w:rPr>
      </w:pPr>
      <w:r>
        <w:rPr>
          <w:b/>
          <w:bCs/>
        </w:rPr>
        <w:t>REPUBLIKA HRVATSKA</w:t>
      </w:r>
    </w:p>
    <w:p w:rsidR="007C2D61" w:rsidRDefault="007C2D61" w:rsidP="007C2D61">
      <w:pPr>
        <w:rPr>
          <w:b/>
          <w:bCs/>
        </w:rPr>
      </w:pPr>
      <w:r>
        <w:rPr>
          <w:bCs/>
        </w:rPr>
        <w:t xml:space="preserve">   ZADARSKA ŽUPANIJA</w:t>
      </w:r>
    </w:p>
    <w:p w:rsidR="007C2D61" w:rsidRDefault="007C2D61" w:rsidP="007C2D61">
      <w:r>
        <w:rPr>
          <w:b/>
          <w:bCs/>
        </w:rPr>
        <w:t xml:space="preserve">   </w:t>
      </w:r>
      <w:r>
        <w:rPr>
          <w:b/>
          <w:noProof/>
        </w:rPr>
        <w:drawing>
          <wp:inline distT="0" distB="0" distL="0" distR="0">
            <wp:extent cx="152400" cy="200025"/>
            <wp:effectExtent l="0" t="0" r="0" b="9525"/>
            <wp:docPr id="1" name="Slika 1" descr="Opis: Opis: Opis: Opis: Opis: Opis: 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Opis: Opis: Opis: privlaka 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OPĆINA PRIVLAKA</w:t>
      </w:r>
    </w:p>
    <w:p w:rsidR="007C2D61" w:rsidRDefault="007C2D61" w:rsidP="007C2D61">
      <w:r>
        <w:t xml:space="preserve">       Ivana Pavla II, 46.</w:t>
      </w:r>
    </w:p>
    <w:p w:rsidR="007C2D61" w:rsidRDefault="007C2D61" w:rsidP="007C2D61">
      <w:r>
        <w:t xml:space="preserve">      23233 PRIVLAKA</w:t>
      </w:r>
    </w:p>
    <w:p w:rsidR="007C2D61" w:rsidRDefault="007C2D61" w:rsidP="007C2D61">
      <w:r>
        <w:t>KLASA: 021-05/20-01/04</w:t>
      </w:r>
    </w:p>
    <w:p w:rsidR="007C2D61" w:rsidRDefault="007C2D61" w:rsidP="007C2D61">
      <w:pPr>
        <w:jc w:val="both"/>
      </w:pPr>
      <w:r>
        <w:t>URBROJ: 2198/28-01-20-1</w:t>
      </w:r>
    </w:p>
    <w:p w:rsidR="007C2D61" w:rsidRDefault="007C2D61" w:rsidP="007C2D61">
      <w:pPr>
        <w:jc w:val="both"/>
      </w:pPr>
      <w:proofErr w:type="spellStart"/>
      <w:r>
        <w:t>Privlaka</w:t>
      </w:r>
      <w:proofErr w:type="spellEnd"/>
      <w:r>
        <w:t>, 18. kolovoza  2020.g.</w:t>
      </w:r>
    </w:p>
    <w:p w:rsidR="007C2D61" w:rsidRDefault="007C2D61" w:rsidP="007C2D61">
      <w:pPr>
        <w:pStyle w:val="Tijeloteksta"/>
      </w:pPr>
      <w:r>
        <w:tab/>
      </w:r>
    </w:p>
    <w:p w:rsidR="007C2D61" w:rsidRDefault="007C2D61" w:rsidP="007C2D61">
      <w:pPr>
        <w:jc w:val="both"/>
        <w:rPr>
          <w:szCs w:val="20"/>
        </w:rPr>
      </w:pPr>
      <w:r>
        <w:rPr>
          <w:szCs w:val="20"/>
        </w:rPr>
        <w:t>Sukladno Uputama za postupanje Ministarstva uprave KLASA: 023-01/20-01/114, URBROJ: 515-05-02-01/1-20-1 od 13.ožujka 2020.g. u svezi održavanja sjednica predstavničkih tijela jedinica lokalne i područne (regionalne) samouprave u uvjetima propisanih mjera radi sprečavanja širenja korona virusa  te članak 56. Poslovnika o radu općinskog vijeća („Službeni glasnik Zadarske županije“ 14/09) i Izmjena i dopuna   Poslovnika  o radu općinskog vijeća (Služeni glasnik Zadarske županije“ 5/18).</w:t>
      </w:r>
    </w:p>
    <w:p w:rsidR="00CC6504" w:rsidRDefault="00CC6504" w:rsidP="007C2D61">
      <w:pPr>
        <w:pStyle w:val="Naslov2"/>
        <w:rPr>
          <w:sz w:val="32"/>
        </w:rPr>
      </w:pPr>
    </w:p>
    <w:p w:rsidR="007C2D61" w:rsidRDefault="007C2D61" w:rsidP="007C2D61">
      <w:pPr>
        <w:pStyle w:val="Naslov2"/>
        <w:rPr>
          <w:sz w:val="32"/>
        </w:rPr>
      </w:pPr>
      <w:r>
        <w:rPr>
          <w:sz w:val="32"/>
        </w:rPr>
        <w:t>S a z i v a m</w:t>
      </w:r>
    </w:p>
    <w:p w:rsidR="007C2D61" w:rsidRDefault="007C2D61" w:rsidP="007C2D61">
      <w:pPr>
        <w:pStyle w:val="Tijeloteksta2"/>
        <w:ind w:firstLine="708"/>
        <w:jc w:val="center"/>
        <w:rPr>
          <w:sz w:val="28"/>
        </w:rPr>
      </w:pPr>
      <w:r>
        <w:rPr>
          <w:sz w:val="28"/>
        </w:rPr>
        <w:t xml:space="preserve">30.(tridesetu ) sjednicu šestog saziva Općinskog vijeća općine </w:t>
      </w:r>
      <w:proofErr w:type="spellStart"/>
      <w:r>
        <w:rPr>
          <w:sz w:val="28"/>
        </w:rPr>
        <w:t>Privlaka</w:t>
      </w:r>
      <w:proofErr w:type="spellEnd"/>
      <w:r>
        <w:rPr>
          <w:sz w:val="28"/>
        </w:rPr>
        <w:t xml:space="preserve"> koja će se održati 24. kolovoza 2020.g.(ponedjeljak) s početkom u  19,30  sati, u vijećnici općine </w:t>
      </w:r>
      <w:proofErr w:type="spellStart"/>
      <w:r>
        <w:rPr>
          <w:sz w:val="28"/>
        </w:rPr>
        <w:t>Privlaka</w:t>
      </w:r>
      <w:proofErr w:type="spellEnd"/>
    </w:p>
    <w:p w:rsidR="00FE0496" w:rsidRDefault="00FE0496" w:rsidP="007C2D61">
      <w:pPr>
        <w:pStyle w:val="Naslov1"/>
        <w:rPr>
          <w:b/>
          <w:bCs/>
          <w:sz w:val="28"/>
        </w:rPr>
      </w:pPr>
    </w:p>
    <w:p w:rsidR="007C2D61" w:rsidRDefault="007C2D61" w:rsidP="007C2D61">
      <w:pPr>
        <w:pStyle w:val="Naslov1"/>
        <w:rPr>
          <w:b/>
          <w:bCs/>
          <w:sz w:val="28"/>
        </w:rPr>
      </w:pPr>
      <w:r>
        <w:rPr>
          <w:b/>
          <w:bCs/>
          <w:sz w:val="28"/>
        </w:rPr>
        <w:t>Za sjednicu predlažem sljedeći,</w:t>
      </w:r>
    </w:p>
    <w:p w:rsidR="007C2D61" w:rsidRDefault="007C2D61" w:rsidP="007C2D61">
      <w:pPr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 xml:space="preserve">d n e v n i   r e d: </w:t>
      </w:r>
    </w:p>
    <w:p w:rsidR="007C2D61" w:rsidRDefault="007C2D61" w:rsidP="007C2D61">
      <w:pPr>
        <w:pStyle w:val="Odlomakpopisa"/>
        <w:numPr>
          <w:ilvl w:val="0"/>
          <w:numId w:val="1"/>
        </w:numPr>
      </w:pPr>
      <w:r>
        <w:t xml:space="preserve">Prihvaćanje Zapisnika sa 29. sjednice općinskog vijeća općine </w:t>
      </w:r>
      <w:proofErr w:type="spellStart"/>
      <w:r>
        <w:t>Privlaka</w:t>
      </w:r>
      <w:proofErr w:type="spellEnd"/>
      <w:r>
        <w:t>;</w:t>
      </w:r>
    </w:p>
    <w:p w:rsidR="007C2D61" w:rsidRDefault="007C2D61" w:rsidP="007C2D61">
      <w:pPr>
        <w:pStyle w:val="Odlomakpopisa"/>
        <w:numPr>
          <w:ilvl w:val="0"/>
          <w:numId w:val="1"/>
        </w:numPr>
      </w:pPr>
      <w:r>
        <w:t xml:space="preserve">Donošenje Strategije upravljanja imovinom Općine </w:t>
      </w:r>
      <w:proofErr w:type="spellStart"/>
      <w:r>
        <w:t>Privlaka</w:t>
      </w:r>
      <w:proofErr w:type="spellEnd"/>
      <w:r>
        <w:t xml:space="preserve"> za razdoblje 2020-2026.g.;</w:t>
      </w:r>
    </w:p>
    <w:p w:rsidR="007C2D61" w:rsidRDefault="007C2D61" w:rsidP="007C2D61">
      <w:pPr>
        <w:pStyle w:val="Odlomakpopisa"/>
        <w:numPr>
          <w:ilvl w:val="0"/>
          <w:numId w:val="1"/>
        </w:numPr>
      </w:pPr>
      <w:r>
        <w:t xml:space="preserve">Zaključak o prihvaćanju Izviješća o radu Načelnika općine </w:t>
      </w:r>
      <w:proofErr w:type="spellStart"/>
      <w:r>
        <w:t>Privlaka</w:t>
      </w:r>
      <w:proofErr w:type="spellEnd"/>
      <w:r>
        <w:t xml:space="preserve"> za razdoblje od 01.01.2020.g. -30-06.2020.g.;</w:t>
      </w:r>
    </w:p>
    <w:p w:rsidR="007C2D61" w:rsidRDefault="007C2D61" w:rsidP="007C2D61">
      <w:pPr>
        <w:pStyle w:val="Odlomakpopisa"/>
        <w:numPr>
          <w:ilvl w:val="0"/>
          <w:numId w:val="1"/>
        </w:numPr>
      </w:pPr>
      <w:r>
        <w:t>Donošenje odluke o ukidanju statusa javnog dobra;</w:t>
      </w:r>
    </w:p>
    <w:p w:rsidR="007C2D61" w:rsidRDefault="000A276F" w:rsidP="007C2D61">
      <w:pPr>
        <w:pStyle w:val="Odlomakpopisa"/>
        <w:numPr>
          <w:ilvl w:val="0"/>
          <w:numId w:val="1"/>
        </w:numPr>
      </w:pPr>
      <w:r>
        <w:t xml:space="preserve">Donošenje Odluke o određivanju pravnih osoba od interesa za sustav civilne zaštite na području Općine </w:t>
      </w:r>
      <w:proofErr w:type="spellStart"/>
      <w:r>
        <w:t>Privlaka</w:t>
      </w:r>
      <w:proofErr w:type="spellEnd"/>
      <w:r>
        <w:t>;</w:t>
      </w:r>
    </w:p>
    <w:p w:rsidR="000A276F" w:rsidRDefault="000A276F" w:rsidP="007C2D61">
      <w:pPr>
        <w:pStyle w:val="Odlomakpopisa"/>
        <w:numPr>
          <w:ilvl w:val="0"/>
          <w:numId w:val="1"/>
        </w:numPr>
      </w:pPr>
      <w:r>
        <w:t xml:space="preserve">Donošenje Odluke o osnivanju postrojbe CZ opće namjene za općinu </w:t>
      </w:r>
      <w:proofErr w:type="spellStart"/>
      <w:r>
        <w:t>Privlaka</w:t>
      </w:r>
      <w:proofErr w:type="spellEnd"/>
      <w:r>
        <w:t>;</w:t>
      </w:r>
    </w:p>
    <w:p w:rsidR="000A276F" w:rsidRDefault="00A201AA" w:rsidP="007C2D61">
      <w:pPr>
        <w:pStyle w:val="Odlomakpopisa"/>
        <w:numPr>
          <w:ilvl w:val="0"/>
          <w:numId w:val="1"/>
        </w:numPr>
      </w:pPr>
      <w:r>
        <w:t xml:space="preserve">Prihvaćanje </w:t>
      </w:r>
      <w:r w:rsidR="000A276F">
        <w:t>Plan</w:t>
      </w:r>
      <w:r>
        <w:t>a</w:t>
      </w:r>
      <w:bookmarkStart w:id="0" w:name="_GoBack"/>
      <w:bookmarkEnd w:id="0"/>
      <w:r w:rsidR="000A276F">
        <w:t xml:space="preserve"> razvoja sustava CZ na području općine </w:t>
      </w:r>
      <w:proofErr w:type="spellStart"/>
      <w:r w:rsidR="000A276F">
        <w:t>Privlaka</w:t>
      </w:r>
      <w:proofErr w:type="spellEnd"/>
      <w:r w:rsidR="000A276F">
        <w:t xml:space="preserve"> u 2020.g. s financijskim učincima za razdoblje 2020.g.-2022.g.;</w:t>
      </w:r>
    </w:p>
    <w:p w:rsidR="000A276F" w:rsidRDefault="000A276F" w:rsidP="000A276F">
      <w:pPr>
        <w:pStyle w:val="Odlomakpopisa"/>
        <w:numPr>
          <w:ilvl w:val="0"/>
          <w:numId w:val="1"/>
        </w:numPr>
      </w:pPr>
      <w:r>
        <w:t xml:space="preserve">Prihvaćanje smjernica za organizaciju sustava CZ na području Općine </w:t>
      </w:r>
      <w:proofErr w:type="spellStart"/>
      <w:r>
        <w:t>Privlaka</w:t>
      </w:r>
      <w:proofErr w:type="spellEnd"/>
      <w:r>
        <w:t xml:space="preserve"> za razdoblje od 2020.g. -2023.g.;</w:t>
      </w:r>
    </w:p>
    <w:p w:rsidR="00446B24" w:rsidRDefault="00446B24" w:rsidP="000A276F">
      <w:pPr>
        <w:pStyle w:val="Odlomakpopisa"/>
        <w:numPr>
          <w:ilvl w:val="0"/>
          <w:numId w:val="1"/>
        </w:numPr>
      </w:pPr>
      <w:r>
        <w:t xml:space="preserve">Izviješće o korištenju proračunske zalihe u Proračunu općine </w:t>
      </w:r>
      <w:proofErr w:type="spellStart"/>
      <w:r>
        <w:t>Privlaka</w:t>
      </w:r>
      <w:proofErr w:type="spellEnd"/>
      <w:r>
        <w:t xml:space="preserve"> za mjesec svibanj 2020.g.;</w:t>
      </w:r>
    </w:p>
    <w:p w:rsidR="00446B24" w:rsidRDefault="00446B24" w:rsidP="000A276F">
      <w:pPr>
        <w:pStyle w:val="Odlomakpopisa"/>
        <w:numPr>
          <w:ilvl w:val="0"/>
          <w:numId w:val="1"/>
        </w:numPr>
      </w:pPr>
      <w:r>
        <w:t xml:space="preserve">Izviješće o korištenju proračunske zalihe u Proračunu općine </w:t>
      </w:r>
      <w:proofErr w:type="spellStart"/>
      <w:r>
        <w:t>Privlaka</w:t>
      </w:r>
      <w:proofErr w:type="spellEnd"/>
      <w:r>
        <w:t xml:space="preserve"> za mjesec srpanja 2020.g.</w:t>
      </w:r>
    </w:p>
    <w:p w:rsidR="007C2D61" w:rsidRDefault="007C2D61" w:rsidP="007C2D61">
      <w:pPr>
        <w:pStyle w:val="Odlomakpopisa"/>
        <w:numPr>
          <w:ilvl w:val="0"/>
          <w:numId w:val="1"/>
        </w:numPr>
      </w:pPr>
      <w:r>
        <w:t>Razno;</w:t>
      </w:r>
    </w:p>
    <w:p w:rsidR="007C2D61" w:rsidRDefault="007C2D61" w:rsidP="007C2D61">
      <w:pPr>
        <w:ind w:left="6372"/>
      </w:pPr>
      <w:r>
        <w:t>Predsjednik:</w:t>
      </w:r>
    </w:p>
    <w:p w:rsidR="007C2D61" w:rsidRDefault="007C2D61" w:rsidP="007C2D61">
      <w:pPr>
        <w:ind w:left="6372"/>
      </w:pPr>
      <w:r>
        <w:t xml:space="preserve">Nikica </w:t>
      </w:r>
      <w:proofErr w:type="spellStart"/>
      <w:r>
        <w:t>Begonja</w:t>
      </w:r>
      <w:proofErr w:type="spellEnd"/>
    </w:p>
    <w:p w:rsidR="007C2D61" w:rsidRDefault="007C2D61" w:rsidP="007C2D61"/>
    <w:p w:rsidR="007E2EFF" w:rsidRDefault="007E2EFF"/>
    <w:sectPr w:rsidR="007E2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44CA"/>
    <w:multiLevelType w:val="hybridMultilevel"/>
    <w:tmpl w:val="8E54B2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61"/>
    <w:rsid w:val="000A276F"/>
    <w:rsid w:val="002130A3"/>
    <w:rsid w:val="00446B24"/>
    <w:rsid w:val="0053250C"/>
    <w:rsid w:val="007C2D61"/>
    <w:rsid w:val="007E2EFF"/>
    <w:rsid w:val="00A201AA"/>
    <w:rsid w:val="00CC6504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C2D61"/>
    <w:pPr>
      <w:keepNext/>
      <w:jc w:val="both"/>
      <w:outlineLvl w:val="0"/>
    </w:pPr>
    <w:rPr>
      <w:szCs w:val="20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C2D61"/>
    <w:pPr>
      <w:keepNext/>
      <w:jc w:val="center"/>
      <w:outlineLvl w:val="1"/>
    </w:pPr>
    <w:rPr>
      <w:b/>
      <w:bCs/>
      <w:i/>
      <w:i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C2D61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7C2D6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7C2D61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7C2D61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semiHidden/>
    <w:unhideWhenUsed/>
    <w:rsid w:val="007C2D61"/>
    <w:pPr>
      <w:jc w:val="both"/>
    </w:pPr>
    <w:rPr>
      <w:b/>
      <w:bCs/>
      <w:i/>
      <w:iCs/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7C2D6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Odlomakpopisa">
    <w:name w:val="List Paragraph"/>
    <w:basedOn w:val="Normal"/>
    <w:uiPriority w:val="34"/>
    <w:qFormat/>
    <w:rsid w:val="007C2D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2D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2D6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C2D61"/>
    <w:pPr>
      <w:keepNext/>
      <w:jc w:val="both"/>
      <w:outlineLvl w:val="0"/>
    </w:pPr>
    <w:rPr>
      <w:szCs w:val="20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C2D61"/>
    <w:pPr>
      <w:keepNext/>
      <w:jc w:val="center"/>
      <w:outlineLvl w:val="1"/>
    </w:pPr>
    <w:rPr>
      <w:b/>
      <w:bCs/>
      <w:i/>
      <w:i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C2D61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7C2D6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7C2D61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7C2D61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semiHidden/>
    <w:unhideWhenUsed/>
    <w:rsid w:val="007C2D61"/>
    <w:pPr>
      <w:jc w:val="both"/>
    </w:pPr>
    <w:rPr>
      <w:b/>
      <w:bCs/>
      <w:i/>
      <w:iCs/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7C2D6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Odlomakpopisa">
    <w:name w:val="List Paragraph"/>
    <w:basedOn w:val="Normal"/>
    <w:uiPriority w:val="34"/>
    <w:qFormat/>
    <w:rsid w:val="007C2D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2D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2D6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1C38-C0F0-4887-8386-19D1A572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0-08-19T07:36:00Z</cp:lastPrinted>
  <dcterms:created xsi:type="dcterms:W3CDTF">2020-08-18T09:18:00Z</dcterms:created>
  <dcterms:modified xsi:type="dcterms:W3CDTF">2020-08-19T07:37:00Z</dcterms:modified>
</cp:coreProperties>
</file>